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E16AFD">
        <w:rPr>
          <w:b/>
          <w:bCs/>
        </w:rPr>
        <w:t>81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Bolesławiec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Bolesławiec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E16AFD">
              <w:rPr>
                <w:color w:val="000000"/>
              </w:rPr>
              <w:t>81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  <w:bookmarkStart w:id="0" w:name="_GoBack"/>
            <w:bookmarkEnd w:id="0"/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Gminne Centrum Kultury w Bolesławcu, Rynek 4, 98-430 Bolesła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łażej Grzegorz Bębe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Helen Chrz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Radostów Dru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Zofia Fa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olonia Dzietrz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Maria </w:t>
            </w:r>
            <w:proofErr w:type="spellStart"/>
            <w:r w:rsidRPr="00EA4781">
              <w:rPr>
                <w:b/>
                <w:sz w:val="24"/>
                <w:szCs w:val="24"/>
              </w:rPr>
              <w:t>Hanusz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Bolesła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Jagie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Żdż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Jagie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Miele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Kałm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Bolesła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inga </w:t>
            </w:r>
            <w:proofErr w:type="spellStart"/>
            <w:r w:rsidRPr="00EA4781">
              <w:rPr>
                <w:b/>
                <w:sz w:val="24"/>
                <w:szCs w:val="24"/>
              </w:rPr>
              <w:t>Ole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Kamio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Maria </w:t>
            </w:r>
            <w:proofErr w:type="spellStart"/>
            <w:r w:rsidRPr="00EA4781">
              <w:rPr>
                <w:b/>
                <w:sz w:val="24"/>
                <w:szCs w:val="24"/>
              </w:rPr>
              <w:t>Wajner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olesławi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Mieleszynie, Mieleszyn 141, 98-430 Bolesła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Agata </w:t>
            </w:r>
            <w:proofErr w:type="spellStart"/>
            <w:r w:rsidRPr="00EA4781">
              <w:rPr>
                <w:b/>
                <w:sz w:val="24"/>
                <w:szCs w:val="24"/>
              </w:rPr>
              <w:t>Ciel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Miele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</w:t>
            </w:r>
            <w:proofErr w:type="spellStart"/>
            <w:r w:rsidRPr="00EA4781">
              <w:rPr>
                <w:b/>
                <w:sz w:val="24"/>
                <w:szCs w:val="24"/>
              </w:rPr>
              <w:t>Gab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Wier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Halina </w:t>
            </w:r>
            <w:proofErr w:type="spellStart"/>
            <w:r w:rsidRPr="00EA4781">
              <w:rPr>
                <w:b/>
                <w:sz w:val="24"/>
                <w:szCs w:val="24"/>
              </w:rPr>
              <w:t>Hył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Chróś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Mariusz K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Bolesła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Piotr Sadow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Kamio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Joanna </w:t>
            </w:r>
            <w:proofErr w:type="spellStart"/>
            <w:r w:rsidRPr="00EA4781">
              <w:rPr>
                <w:b/>
                <w:sz w:val="24"/>
                <w:szCs w:val="24"/>
              </w:rPr>
              <w:t>Trafa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la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Dominika </w:t>
            </w:r>
            <w:proofErr w:type="spellStart"/>
            <w:r w:rsidRPr="00EA4781">
              <w:rPr>
                <w:b/>
                <w:sz w:val="24"/>
                <w:szCs w:val="24"/>
              </w:rPr>
              <w:t>Wo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Żdżar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Chróścinie, Chróścin 49, 98-430 Bolesła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Drat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Żdż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Magdalena Fa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olesła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Jolanta Fi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Chróś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Kinga </w:t>
            </w:r>
            <w:proofErr w:type="spellStart"/>
            <w:r w:rsidRPr="00EA4781">
              <w:rPr>
                <w:b/>
                <w:sz w:val="24"/>
                <w:szCs w:val="24"/>
              </w:rPr>
              <w:t>Ole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Kamio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Patrycja Sad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Kamio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rian Win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Choty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Wylę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olonia Bolesławiec-Chróści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Żdżarach, Żdżary 123, 98-430 Bolesła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Guśpi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Miele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Maśla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wiór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end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Żdż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onika Olej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olonia Dzietrz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hróś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Pietr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Niw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goda Śm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Wiewiórk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16AF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9B4CB-3150-4FDF-B31D-6733DB90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60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9:00Z</dcterms:modified>
</cp:coreProperties>
</file>